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4927"/>
      </w:tblGrid>
      <w:tr w:rsidR="005421FC" w:rsidRPr="00873A25" w:rsidTr="005534EB">
        <w:tc>
          <w:tcPr>
            <w:tcW w:w="4644" w:type="dxa"/>
          </w:tcPr>
          <w:p w:rsidR="005421FC" w:rsidRPr="00873A25" w:rsidRDefault="005421FC" w:rsidP="002B76E0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016FE" w:rsidRDefault="000016FE" w:rsidP="005534EB">
            <w:pPr>
              <w:rPr>
                <w:sz w:val="26"/>
                <w:szCs w:val="26"/>
              </w:rPr>
            </w:pPr>
          </w:p>
          <w:p w:rsidR="005421FC" w:rsidRPr="00873A25" w:rsidRDefault="005421FC" w:rsidP="005534EB">
            <w:pPr>
              <w:rPr>
                <w:sz w:val="26"/>
                <w:szCs w:val="26"/>
              </w:rPr>
            </w:pPr>
            <w:r w:rsidRPr="00873A25">
              <w:rPr>
                <w:sz w:val="26"/>
                <w:szCs w:val="26"/>
              </w:rPr>
              <w:t>Приложение № 2 к Порядку уведомления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5421FC" w:rsidRPr="00873A25" w:rsidRDefault="005421FC" w:rsidP="005534EB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5421FC" w:rsidRPr="00873A25" w:rsidRDefault="005421FC" w:rsidP="005421FC">
      <w:pPr>
        <w:pStyle w:val="ConsPlusNonformat"/>
        <w:ind w:right="4819"/>
        <w:rPr>
          <w:rFonts w:ascii="Times New Roman" w:hAnsi="Times New Roman" w:cs="Times New Roman"/>
          <w:sz w:val="26"/>
          <w:szCs w:val="26"/>
        </w:rPr>
      </w:pPr>
      <w:r w:rsidRPr="00873A25">
        <w:rPr>
          <w:rFonts w:ascii="Times New Roman" w:hAnsi="Times New Roman" w:cs="Times New Roman"/>
          <w:sz w:val="26"/>
          <w:szCs w:val="26"/>
        </w:rPr>
        <w:t xml:space="preserve">       </w:t>
      </w:r>
      <w:r w:rsidR="000016FE">
        <w:rPr>
          <w:rFonts w:ascii="Times New Roman" w:hAnsi="Times New Roman" w:cs="Times New Roman"/>
          <w:sz w:val="26"/>
          <w:szCs w:val="26"/>
        </w:rPr>
        <w:t xml:space="preserve"> </w:t>
      </w:r>
      <w:r w:rsidRPr="00873A25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421FC" w:rsidRPr="00873A25" w:rsidRDefault="005421FC" w:rsidP="005421FC">
      <w:pPr>
        <w:pStyle w:val="ConsPlusNonformat"/>
        <w:ind w:right="4819"/>
        <w:rPr>
          <w:rFonts w:ascii="Times New Roman" w:hAnsi="Times New Roman" w:cs="Times New Roman"/>
          <w:sz w:val="26"/>
          <w:szCs w:val="26"/>
        </w:rPr>
      </w:pPr>
      <w:r w:rsidRPr="00873A25">
        <w:rPr>
          <w:rFonts w:ascii="Times New Roman" w:hAnsi="Times New Roman" w:cs="Times New Roman"/>
          <w:sz w:val="26"/>
          <w:szCs w:val="26"/>
        </w:rPr>
        <w:t xml:space="preserve">         (отметка об ознакомлении)</w:t>
      </w:r>
    </w:p>
    <w:tbl>
      <w:tblPr>
        <w:tblW w:w="0" w:type="auto"/>
        <w:tblInd w:w="5495" w:type="dxa"/>
        <w:tblLook w:val="04A0"/>
      </w:tblPr>
      <w:tblGrid>
        <w:gridCol w:w="4472"/>
      </w:tblGrid>
      <w:tr w:rsidR="00873A25" w:rsidRPr="00873A25" w:rsidTr="005534EB">
        <w:tc>
          <w:tcPr>
            <w:tcW w:w="4472" w:type="dxa"/>
          </w:tcPr>
          <w:p w:rsidR="00873A25" w:rsidRPr="00873A25" w:rsidRDefault="00873A25" w:rsidP="00873A25">
            <w:pPr>
              <w:jc w:val="center"/>
              <w:rPr>
                <w:sz w:val="26"/>
                <w:szCs w:val="26"/>
              </w:rPr>
            </w:pPr>
            <w:r w:rsidRPr="00873A25">
              <w:rPr>
                <w:sz w:val="26"/>
                <w:szCs w:val="26"/>
              </w:rPr>
              <w:t>Директору ГБУСОН РО «</w:t>
            </w:r>
            <w:proofErr w:type="spellStart"/>
            <w:r w:rsidRPr="00873A25">
              <w:rPr>
                <w:sz w:val="26"/>
                <w:szCs w:val="26"/>
              </w:rPr>
              <w:t>Мартыновский</w:t>
            </w:r>
            <w:proofErr w:type="spellEnd"/>
            <w:r w:rsidRPr="00873A25">
              <w:rPr>
                <w:sz w:val="26"/>
                <w:szCs w:val="26"/>
              </w:rPr>
              <w:t xml:space="preserve"> ДИПИ» </w:t>
            </w:r>
          </w:p>
        </w:tc>
      </w:tr>
      <w:tr w:rsidR="00873A25" w:rsidRPr="00873A25" w:rsidTr="005534EB">
        <w:tc>
          <w:tcPr>
            <w:tcW w:w="4472" w:type="dxa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rPr>
                <w:sz w:val="26"/>
                <w:szCs w:val="26"/>
              </w:rPr>
            </w:pPr>
          </w:p>
        </w:tc>
      </w:tr>
      <w:tr w:rsidR="00873A25" w:rsidRPr="00873A25" w:rsidTr="005534EB">
        <w:tc>
          <w:tcPr>
            <w:tcW w:w="4472" w:type="dxa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jc w:val="center"/>
              <w:rPr>
                <w:sz w:val="26"/>
                <w:szCs w:val="26"/>
              </w:rPr>
            </w:pPr>
            <w:r w:rsidRPr="00873A25">
              <w:rPr>
                <w:sz w:val="26"/>
                <w:szCs w:val="26"/>
              </w:rPr>
              <w:t xml:space="preserve">   (Ф.И.О., должность)</w:t>
            </w:r>
          </w:p>
        </w:tc>
      </w:tr>
    </w:tbl>
    <w:p w:rsidR="00873A25" w:rsidRPr="00873A25" w:rsidRDefault="00873A25" w:rsidP="00873A25">
      <w:pPr>
        <w:jc w:val="center"/>
        <w:rPr>
          <w:sz w:val="26"/>
          <w:szCs w:val="26"/>
        </w:rPr>
      </w:pPr>
      <w:r w:rsidRPr="00873A25">
        <w:rPr>
          <w:sz w:val="26"/>
          <w:szCs w:val="26"/>
        </w:rPr>
        <w:t>УВЕДОМЛЕНИЕ</w:t>
      </w:r>
    </w:p>
    <w:p w:rsidR="00873A25" w:rsidRPr="00873A25" w:rsidRDefault="00873A25" w:rsidP="00873A25">
      <w:pPr>
        <w:jc w:val="center"/>
        <w:rPr>
          <w:sz w:val="26"/>
          <w:szCs w:val="26"/>
        </w:rPr>
      </w:pPr>
      <w:r w:rsidRPr="00873A25">
        <w:rPr>
          <w:sz w:val="26"/>
          <w:szCs w:val="26"/>
        </w:rPr>
        <w:t>о факте обращения в целях склонения</w:t>
      </w:r>
    </w:p>
    <w:p w:rsidR="00873A25" w:rsidRPr="00873A25" w:rsidRDefault="00873A25" w:rsidP="00873A25">
      <w:pPr>
        <w:jc w:val="center"/>
        <w:rPr>
          <w:sz w:val="26"/>
          <w:szCs w:val="26"/>
        </w:rPr>
      </w:pPr>
      <w:r w:rsidRPr="00873A25">
        <w:rPr>
          <w:sz w:val="26"/>
          <w:szCs w:val="26"/>
        </w:rPr>
        <w:t>сотрудника дома-интерната, работающего в государственном бюджетном учреждении социального обслуживания населения Ростовской области «</w:t>
      </w:r>
      <w:proofErr w:type="spellStart"/>
      <w:r w:rsidRPr="00873A25">
        <w:rPr>
          <w:sz w:val="26"/>
          <w:szCs w:val="26"/>
        </w:rPr>
        <w:t>Мартыновский</w:t>
      </w:r>
      <w:proofErr w:type="spellEnd"/>
      <w:r w:rsidRPr="00873A25">
        <w:rPr>
          <w:sz w:val="26"/>
          <w:szCs w:val="26"/>
        </w:rPr>
        <w:t xml:space="preserve"> дом-интернат для престарелых и инвалидов» к совершению коррупционных правонарушений</w:t>
      </w:r>
    </w:p>
    <w:p w:rsidR="00873A25" w:rsidRPr="00873A25" w:rsidRDefault="00873A25" w:rsidP="00873A25">
      <w:pPr>
        <w:jc w:val="center"/>
      </w:pPr>
    </w:p>
    <w:p w:rsidR="00873A25" w:rsidRPr="00873A25" w:rsidRDefault="00873A25" w:rsidP="00873A25">
      <w:pPr>
        <w:jc w:val="both"/>
      </w:pPr>
      <w:r w:rsidRPr="00873A25">
        <w:tab/>
        <w:t xml:space="preserve">В соответствии со статьей 9 Федерального закона от 25.12.2008 № 273-ФЗ «О    противодействии    коррупции»   уведомляю   о   факте   обращения   ко   мне    </w:t>
      </w:r>
    </w:p>
    <w:tbl>
      <w:tblPr>
        <w:tblW w:w="0" w:type="auto"/>
        <w:tblInd w:w="108" w:type="dxa"/>
        <w:tblLook w:val="04A0"/>
      </w:tblPr>
      <w:tblGrid>
        <w:gridCol w:w="851"/>
        <w:gridCol w:w="2693"/>
        <w:gridCol w:w="992"/>
        <w:gridCol w:w="5493"/>
      </w:tblGrid>
      <w:tr w:rsidR="00873A25" w:rsidRPr="00873A25" w:rsidTr="005534EB">
        <w:tc>
          <w:tcPr>
            <w:tcW w:w="851" w:type="dxa"/>
          </w:tcPr>
          <w:p w:rsidR="00873A25" w:rsidRPr="00873A25" w:rsidRDefault="00873A25" w:rsidP="005534EB">
            <w:pPr>
              <w:ind w:left="-113" w:right="-113"/>
            </w:pPr>
            <w:r w:rsidRPr="00873A25">
              <w:t>«</w:t>
            </w:r>
            <w:r w:rsidRPr="00873A25">
              <w:rPr>
                <w:u w:val="single"/>
              </w:rPr>
              <w:t xml:space="preserve">       </w:t>
            </w:r>
            <w:r w:rsidRPr="00873A25">
              <w:t>»</w:t>
            </w:r>
          </w:p>
        </w:tc>
        <w:tc>
          <w:tcPr>
            <w:tcW w:w="2693" w:type="dxa"/>
          </w:tcPr>
          <w:p w:rsidR="00873A25" w:rsidRPr="00873A25" w:rsidRDefault="00873A25" w:rsidP="005534EB">
            <w:pPr>
              <w:ind w:left="-113"/>
              <w:rPr>
                <w:u w:val="single"/>
              </w:rPr>
            </w:pPr>
            <w:r w:rsidRPr="00873A25">
              <w:rPr>
                <w:u w:val="single"/>
              </w:rPr>
              <w:t xml:space="preserve">                        </w:t>
            </w:r>
            <w:r w:rsidRPr="00873A25">
              <w:t>20</w:t>
            </w:r>
            <w:r w:rsidRPr="00873A25">
              <w:rPr>
                <w:u w:val="single"/>
              </w:rPr>
              <w:t xml:space="preserve">      </w:t>
            </w:r>
            <w:r w:rsidRPr="00873A25">
              <w:t>г.</w:t>
            </w:r>
            <w:r w:rsidRPr="00873A25">
              <w:rPr>
                <w:u w:val="single"/>
              </w:rPr>
              <w:t xml:space="preserve">   </w:t>
            </w:r>
          </w:p>
        </w:tc>
        <w:tc>
          <w:tcPr>
            <w:tcW w:w="6485" w:type="dxa"/>
            <w:gridSpan w:val="2"/>
          </w:tcPr>
          <w:p w:rsidR="00873A25" w:rsidRPr="00873A25" w:rsidRDefault="00873A25" w:rsidP="005534EB">
            <w:pPr>
              <w:ind w:left="-113"/>
              <w:jc w:val="both"/>
            </w:pPr>
            <w:r w:rsidRPr="00873A25">
              <w:t xml:space="preserve"> в  целях  склонения к совершению  коррупционных</w:t>
            </w:r>
          </w:p>
        </w:tc>
      </w:tr>
      <w:tr w:rsidR="00873A25" w:rsidRPr="00873A25" w:rsidTr="005534EB">
        <w:tc>
          <w:tcPr>
            <w:tcW w:w="3544" w:type="dxa"/>
            <w:gridSpan w:val="2"/>
          </w:tcPr>
          <w:p w:rsidR="00873A25" w:rsidRPr="00873A25" w:rsidRDefault="00873A25" w:rsidP="005534EB">
            <w:pPr>
              <w:ind w:left="-113"/>
            </w:pPr>
            <w:r w:rsidRPr="00873A25">
              <w:t>правонарушений, а именно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3544" w:type="dxa"/>
            <w:gridSpan w:val="2"/>
          </w:tcPr>
          <w:p w:rsidR="00873A25" w:rsidRPr="00873A25" w:rsidRDefault="00873A25" w:rsidP="005534EB">
            <w:pPr>
              <w:ind w:left="-113"/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proofErr w:type="gramStart"/>
            <w:r w:rsidRPr="00873A25">
              <w:t>(перечислить, в чем выражено склонение</w:t>
            </w:r>
            <w:proofErr w:type="gramEnd"/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>к коррупционным правонарушениям)</w:t>
            </w:r>
          </w:p>
        </w:tc>
      </w:tr>
      <w:tr w:rsidR="00873A25" w:rsidRPr="00873A25" w:rsidTr="005534EB">
        <w:tc>
          <w:tcPr>
            <w:tcW w:w="4536" w:type="dxa"/>
            <w:gridSpan w:val="3"/>
          </w:tcPr>
          <w:p w:rsidR="00873A25" w:rsidRPr="00873A25" w:rsidRDefault="00873A25" w:rsidP="005534EB">
            <w:pPr>
              <w:ind w:left="-113"/>
            </w:pPr>
            <w:r w:rsidRPr="00873A25">
              <w:t>гражданином (должностным лицом)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  <w:r w:rsidRPr="00873A25">
              <w:t xml:space="preserve">                                                                        </w:t>
            </w:r>
            <w:r w:rsidRPr="00873A25">
              <w:rPr>
                <w:bdr w:val="single" w:sz="4" w:space="0" w:color="auto"/>
              </w:rPr>
              <w:t xml:space="preserve">                   </w:t>
            </w:r>
          </w:p>
        </w:tc>
      </w:tr>
      <w:tr w:rsidR="00873A25" w:rsidRPr="00873A25" w:rsidTr="005534EB">
        <w:tc>
          <w:tcPr>
            <w:tcW w:w="4536" w:type="dxa"/>
            <w:gridSpan w:val="3"/>
          </w:tcPr>
          <w:p w:rsidR="00873A25" w:rsidRPr="00873A25" w:rsidRDefault="00873A25" w:rsidP="005534EB">
            <w:pPr>
              <w:ind w:left="-113"/>
            </w:pP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proofErr w:type="gramStart"/>
            <w:r w:rsidRPr="00873A25">
              <w:t xml:space="preserve">(указывается Ф.И.О., должность (если известно) </w:t>
            </w:r>
            <w:proofErr w:type="gramEnd"/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proofErr w:type="gramStart"/>
            <w:r w:rsidRPr="00873A25">
              <w:t xml:space="preserve">лица (лиц), обратившегося (обратившихся) к сотруднику дома-интерната </w:t>
            </w:r>
            <w:proofErr w:type="gramEnd"/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 xml:space="preserve">в целях склонения его к совершению коррупционных правонарушений, наименование </w:t>
            </w: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 xml:space="preserve">юридического лица, от имени или в интересах которого лицо (лица) обратилось (обратились) </w:t>
            </w: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 xml:space="preserve">к сотруднику дома-интерната в целях склонения </w:t>
            </w:r>
          </w:p>
        </w:tc>
      </w:tr>
      <w:tr w:rsidR="00873A25" w:rsidRPr="00873A25" w:rsidTr="005534EB">
        <w:tc>
          <w:tcPr>
            <w:tcW w:w="10029" w:type="dxa"/>
            <w:gridSpan w:val="4"/>
          </w:tcPr>
          <w:p w:rsidR="00873A25" w:rsidRPr="00873A25" w:rsidRDefault="00873A25" w:rsidP="005534EB">
            <w:pPr>
              <w:ind w:left="-113"/>
              <w:rPr>
                <w:szCs w:val="28"/>
              </w:rPr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>его к коррупционным правонарушениям)</w:t>
            </w: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rPr>
                <w:szCs w:val="28"/>
              </w:rPr>
            </w:pPr>
          </w:p>
        </w:tc>
      </w:tr>
    </w:tbl>
    <w:p w:rsidR="00873A25" w:rsidRPr="00873A25" w:rsidRDefault="00873A25" w:rsidP="00873A25">
      <w:r w:rsidRPr="00873A25">
        <w:t>Указанные действия произошли при следующих обстоятельствах:</w:t>
      </w:r>
    </w:p>
    <w:tbl>
      <w:tblPr>
        <w:tblW w:w="0" w:type="auto"/>
        <w:tblInd w:w="108" w:type="dxa"/>
        <w:tblLook w:val="04A0"/>
      </w:tblPr>
      <w:tblGrid>
        <w:gridCol w:w="2642"/>
        <w:gridCol w:w="419"/>
        <w:gridCol w:w="1405"/>
        <w:gridCol w:w="837"/>
        <w:gridCol w:w="1932"/>
        <w:gridCol w:w="420"/>
        <w:gridCol w:w="2204"/>
      </w:tblGrid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proofErr w:type="gramStart"/>
            <w:r w:rsidRPr="00873A25">
              <w:t>(кратко описать факт обращения, перечислить действия лица (лиц), обратившегося (обратившихся)</w:t>
            </w:r>
            <w:proofErr w:type="gramEnd"/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r w:rsidRPr="00873A25">
              <w:t xml:space="preserve">к сотруднику дома-интерната в целях склонения </w:t>
            </w: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r w:rsidRPr="00873A25">
              <w:t xml:space="preserve">его к совершению коррупционных правонарушений, указать иные сведения, которыми </w:t>
            </w: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r w:rsidRPr="00873A25">
              <w:t>располагает сотрудник дома-интерната относительно факта обращения)</w:t>
            </w:r>
          </w:p>
        </w:tc>
      </w:tr>
      <w:tr w:rsidR="00873A25" w:rsidRPr="00873A25" w:rsidTr="005534EB">
        <w:tc>
          <w:tcPr>
            <w:tcW w:w="5303" w:type="dxa"/>
            <w:gridSpan w:val="4"/>
          </w:tcPr>
          <w:p w:rsidR="00873A25" w:rsidRPr="00873A25" w:rsidRDefault="00873A25" w:rsidP="005534EB">
            <w:r w:rsidRPr="00873A25">
              <w:t>В связи с поступившим обращением мной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5303" w:type="dxa"/>
            <w:gridSpan w:val="4"/>
          </w:tcPr>
          <w:p w:rsidR="00873A25" w:rsidRPr="00873A25" w:rsidRDefault="00873A25" w:rsidP="005534EB">
            <w:pPr>
              <w:ind w:left="-57" w:right="-57"/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proofErr w:type="gramStart"/>
            <w:r w:rsidRPr="00873A25">
              <w:t>(описать характер действий</w:t>
            </w:r>
            <w:proofErr w:type="gramEnd"/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proofErr w:type="gramStart"/>
            <w:r w:rsidRPr="00873A25">
              <w:t>Сотрудника дома-интерната в сложившейся ситуации)</w:t>
            </w:r>
            <w:proofErr w:type="gramEnd"/>
          </w:p>
        </w:tc>
      </w:tr>
      <w:tr w:rsidR="00873A25" w:rsidRPr="00873A25" w:rsidTr="005534EB"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</w:pP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2642" w:type="dxa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jc w:val="both"/>
            </w:pPr>
          </w:p>
        </w:tc>
        <w:tc>
          <w:tcPr>
            <w:tcW w:w="419" w:type="dxa"/>
          </w:tcPr>
          <w:p w:rsidR="00873A25" w:rsidRPr="00873A25" w:rsidRDefault="00873A25" w:rsidP="005534EB">
            <w:pPr>
              <w:jc w:val="both"/>
            </w:pP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jc w:val="both"/>
            </w:pPr>
          </w:p>
        </w:tc>
        <w:tc>
          <w:tcPr>
            <w:tcW w:w="420" w:type="dxa"/>
          </w:tcPr>
          <w:p w:rsidR="00873A25" w:rsidRPr="00873A25" w:rsidRDefault="00873A25" w:rsidP="005534EB">
            <w:pPr>
              <w:jc w:val="both"/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jc w:val="both"/>
            </w:pPr>
          </w:p>
        </w:tc>
      </w:tr>
      <w:tr w:rsidR="00873A25" w:rsidRPr="00873A25" w:rsidTr="005534EB">
        <w:tc>
          <w:tcPr>
            <w:tcW w:w="2642" w:type="dxa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jc w:val="center"/>
            </w:pPr>
            <w:r w:rsidRPr="00873A25">
              <w:t>(подпись)</w:t>
            </w:r>
          </w:p>
        </w:tc>
        <w:tc>
          <w:tcPr>
            <w:tcW w:w="419" w:type="dxa"/>
          </w:tcPr>
          <w:p w:rsidR="00873A25" w:rsidRPr="00873A25" w:rsidRDefault="00873A25" w:rsidP="005534EB">
            <w:pPr>
              <w:jc w:val="center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jc w:val="center"/>
            </w:pPr>
            <w:proofErr w:type="gramStart"/>
            <w:r w:rsidRPr="00873A25">
              <w:t>(Ф.И.О. сотрудника дома-интерната</w:t>
            </w:r>
            <w:proofErr w:type="gramEnd"/>
          </w:p>
        </w:tc>
        <w:tc>
          <w:tcPr>
            <w:tcW w:w="420" w:type="dxa"/>
          </w:tcPr>
          <w:p w:rsidR="00873A25" w:rsidRPr="00873A25" w:rsidRDefault="00873A25" w:rsidP="005534EB">
            <w:pPr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jc w:val="center"/>
            </w:pPr>
            <w:r w:rsidRPr="00873A25">
              <w:t>(дата уведомления – число, месяц, год)</w:t>
            </w:r>
          </w:p>
        </w:tc>
      </w:tr>
    </w:tbl>
    <w:p w:rsidR="00873A25" w:rsidRPr="00873A25" w:rsidRDefault="00873A25" w:rsidP="00873A25"/>
    <w:sectPr w:rsidR="00873A25" w:rsidRPr="00873A25" w:rsidSect="008277E2">
      <w:pgSz w:w="11906" w:h="16838"/>
      <w:pgMar w:top="851" w:right="42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4F2"/>
    <w:multiLevelType w:val="hybridMultilevel"/>
    <w:tmpl w:val="32B0FE4A"/>
    <w:lvl w:ilvl="0" w:tplc="4F2E0A36">
      <w:start w:val="5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>
    <w:nsid w:val="164F0B98"/>
    <w:multiLevelType w:val="hybridMultilevel"/>
    <w:tmpl w:val="452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629"/>
    <w:multiLevelType w:val="hybridMultilevel"/>
    <w:tmpl w:val="B8D8E2BE"/>
    <w:lvl w:ilvl="0" w:tplc="38604A5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222341C3"/>
    <w:multiLevelType w:val="hybridMultilevel"/>
    <w:tmpl w:val="2124CD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63B7142"/>
    <w:multiLevelType w:val="hybridMultilevel"/>
    <w:tmpl w:val="F566FA54"/>
    <w:lvl w:ilvl="0" w:tplc="585C5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776B78"/>
    <w:multiLevelType w:val="hybridMultilevel"/>
    <w:tmpl w:val="55EEE338"/>
    <w:lvl w:ilvl="0" w:tplc="9356B6B8">
      <w:start w:val="4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3AF15DA5"/>
    <w:multiLevelType w:val="hybridMultilevel"/>
    <w:tmpl w:val="ACC0F2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0DC5BD5"/>
    <w:multiLevelType w:val="hybridMultilevel"/>
    <w:tmpl w:val="3F0E69BC"/>
    <w:lvl w:ilvl="0" w:tplc="B9BE3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91D0C"/>
    <w:multiLevelType w:val="multilevel"/>
    <w:tmpl w:val="E7543D1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9">
    <w:nsid w:val="5F8F35E5"/>
    <w:multiLevelType w:val="hybridMultilevel"/>
    <w:tmpl w:val="FABCB5DA"/>
    <w:lvl w:ilvl="0" w:tplc="AA46BD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CB0F15"/>
    <w:multiLevelType w:val="multilevel"/>
    <w:tmpl w:val="67FEF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593B24"/>
    <w:multiLevelType w:val="hybridMultilevel"/>
    <w:tmpl w:val="FAB224C0"/>
    <w:lvl w:ilvl="0" w:tplc="8DE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744DDA"/>
    <w:rsid w:val="000016FE"/>
    <w:rsid w:val="00003484"/>
    <w:rsid w:val="000104D2"/>
    <w:rsid w:val="000164E4"/>
    <w:rsid w:val="000511F3"/>
    <w:rsid w:val="00060A1E"/>
    <w:rsid w:val="000776A1"/>
    <w:rsid w:val="00086923"/>
    <w:rsid w:val="00094DD1"/>
    <w:rsid w:val="000A3535"/>
    <w:rsid w:val="000B3275"/>
    <w:rsid w:val="000C65AA"/>
    <w:rsid w:val="000F2FA3"/>
    <w:rsid w:val="00106922"/>
    <w:rsid w:val="00110BAF"/>
    <w:rsid w:val="001318E5"/>
    <w:rsid w:val="00132957"/>
    <w:rsid w:val="00134800"/>
    <w:rsid w:val="00135912"/>
    <w:rsid w:val="00146DD6"/>
    <w:rsid w:val="00151894"/>
    <w:rsid w:val="00177A1A"/>
    <w:rsid w:val="00177CD4"/>
    <w:rsid w:val="001C07A6"/>
    <w:rsid w:val="00204CCD"/>
    <w:rsid w:val="00205922"/>
    <w:rsid w:val="00206022"/>
    <w:rsid w:val="00213C40"/>
    <w:rsid w:val="002166A2"/>
    <w:rsid w:val="0023327F"/>
    <w:rsid w:val="00244EF7"/>
    <w:rsid w:val="002540FB"/>
    <w:rsid w:val="0029118D"/>
    <w:rsid w:val="002B76E0"/>
    <w:rsid w:val="002C197A"/>
    <w:rsid w:val="002D4BF3"/>
    <w:rsid w:val="002E7FB5"/>
    <w:rsid w:val="00327274"/>
    <w:rsid w:val="00343FC6"/>
    <w:rsid w:val="003445FB"/>
    <w:rsid w:val="00395742"/>
    <w:rsid w:val="003C0618"/>
    <w:rsid w:val="003C2223"/>
    <w:rsid w:val="003E0E1E"/>
    <w:rsid w:val="004001E0"/>
    <w:rsid w:val="0041791B"/>
    <w:rsid w:val="00424006"/>
    <w:rsid w:val="00427763"/>
    <w:rsid w:val="004320AF"/>
    <w:rsid w:val="004523A6"/>
    <w:rsid w:val="00452DCE"/>
    <w:rsid w:val="004650F7"/>
    <w:rsid w:val="0048707F"/>
    <w:rsid w:val="004C1EF0"/>
    <w:rsid w:val="004E18A8"/>
    <w:rsid w:val="004E5F2A"/>
    <w:rsid w:val="00520BF7"/>
    <w:rsid w:val="00521896"/>
    <w:rsid w:val="00536CCC"/>
    <w:rsid w:val="005421FC"/>
    <w:rsid w:val="0055680C"/>
    <w:rsid w:val="005710A6"/>
    <w:rsid w:val="005931A8"/>
    <w:rsid w:val="005B3A7F"/>
    <w:rsid w:val="005C084A"/>
    <w:rsid w:val="005C3B32"/>
    <w:rsid w:val="005E26F7"/>
    <w:rsid w:val="005E30FC"/>
    <w:rsid w:val="00601384"/>
    <w:rsid w:val="006170DC"/>
    <w:rsid w:val="0063280F"/>
    <w:rsid w:val="006404B9"/>
    <w:rsid w:val="006647F8"/>
    <w:rsid w:val="00665042"/>
    <w:rsid w:val="00665D56"/>
    <w:rsid w:val="006B2A17"/>
    <w:rsid w:val="006B6ADA"/>
    <w:rsid w:val="006E01BD"/>
    <w:rsid w:val="006E47BA"/>
    <w:rsid w:val="006F7427"/>
    <w:rsid w:val="007014C7"/>
    <w:rsid w:val="0070752D"/>
    <w:rsid w:val="0071662C"/>
    <w:rsid w:val="00744DDA"/>
    <w:rsid w:val="00745200"/>
    <w:rsid w:val="007743EC"/>
    <w:rsid w:val="00784890"/>
    <w:rsid w:val="007934CE"/>
    <w:rsid w:val="007B579A"/>
    <w:rsid w:val="007D11DF"/>
    <w:rsid w:val="007D3BC1"/>
    <w:rsid w:val="007E119C"/>
    <w:rsid w:val="007E6FE9"/>
    <w:rsid w:val="007F3BA6"/>
    <w:rsid w:val="0080104F"/>
    <w:rsid w:val="00815822"/>
    <w:rsid w:val="008277E2"/>
    <w:rsid w:val="00860924"/>
    <w:rsid w:val="0086350C"/>
    <w:rsid w:val="00867480"/>
    <w:rsid w:val="00873A25"/>
    <w:rsid w:val="00881165"/>
    <w:rsid w:val="008A4C26"/>
    <w:rsid w:val="008D74B9"/>
    <w:rsid w:val="008F0A89"/>
    <w:rsid w:val="00933A46"/>
    <w:rsid w:val="009656CE"/>
    <w:rsid w:val="00974867"/>
    <w:rsid w:val="00987DAC"/>
    <w:rsid w:val="009905EE"/>
    <w:rsid w:val="009A2E87"/>
    <w:rsid w:val="009B43DC"/>
    <w:rsid w:val="009C226C"/>
    <w:rsid w:val="009E40C5"/>
    <w:rsid w:val="009F584E"/>
    <w:rsid w:val="00A02160"/>
    <w:rsid w:val="00A06AB7"/>
    <w:rsid w:val="00A42FAC"/>
    <w:rsid w:val="00A52752"/>
    <w:rsid w:val="00A6161C"/>
    <w:rsid w:val="00A7536E"/>
    <w:rsid w:val="00AA2E21"/>
    <w:rsid w:val="00AE52B9"/>
    <w:rsid w:val="00B02AAC"/>
    <w:rsid w:val="00B15A4C"/>
    <w:rsid w:val="00B22FB1"/>
    <w:rsid w:val="00B305A6"/>
    <w:rsid w:val="00B4341C"/>
    <w:rsid w:val="00B612E3"/>
    <w:rsid w:val="00B93F92"/>
    <w:rsid w:val="00BA095B"/>
    <w:rsid w:val="00BA34DD"/>
    <w:rsid w:val="00BB5354"/>
    <w:rsid w:val="00BB77D3"/>
    <w:rsid w:val="00BC71E7"/>
    <w:rsid w:val="00BD0B35"/>
    <w:rsid w:val="00BF33D7"/>
    <w:rsid w:val="00C2737F"/>
    <w:rsid w:val="00C37930"/>
    <w:rsid w:val="00C954BA"/>
    <w:rsid w:val="00CA481F"/>
    <w:rsid w:val="00CB574B"/>
    <w:rsid w:val="00CC07BE"/>
    <w:rsid w:val="00CC6C3A"/>
    <w:rsid w:val="00CF1581"/>
    <w:rsid w:val="00CF75B6"/>
    <w:rsid w:val="00CF7CD4"/>
    <w:rsid w:val="00D10537"/>
    <w:rsid w:val="00D1598D"/>
    <w:rsid w:val="00D15C7D"/>
    <w:rsid w:val="00D257A1"/>
    <w:rsid w:val="00D4777B"/>
    <w:rsid w:val="00D52A0C"/>
    <w:rsid w:val="00D65DFD"/>
    <w:rsid w:val="00D879F9"/>
    <w:rsid w:val="00E15583"/>
    <w:rsid w:val="00E22D3F"/>
    <w:rsid w:val="00E3411C"/>
    <w:rsid w:val="00E42824"/>
    <w:rsid w:val="00E543C6"/>
    <w:rsid w:val="00E54476"/>
    <w:rsid w:val="00E8769D"/>
    <w:rsid w:val="00ED3956"/>
    <w:rsid w:val="00EF145C"/>
    <w:rsid w:val="00EF63BF"/>
    <w:rsid w:val="00F03B29"/>
    <w:rsid w:val="00F078C3"/>
    <w:rsid w:val="00F15B08"/>
    <w:rsid w:val="00F20604"/>
    <w:rsid w:val="00F25DF8"/>
    <w:rsid w:val="00F35399"/>
    <w:rsid w:val="00F473E8"/>
    <w:rsid w:val="00F63449"/>
    <w:rsid w:val="00F65FA9"/>
    <w:rsid w:val="00F668E5"/>
    <w:rsid w:val="00F73257"/>
    <w:rsid w:val="00F8601E"/>
    <w:rsid w:val="00F86497"/>
    <w:rsid w:val="00F93322"/>
    <w:rsid w:val="00FA0C56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DDA"/>
  </w:style>
  <w:style w:type="paragraph" w:styleId="1">
    <w:name w:val="heading 1"/>
    <w:basedOn w:val="a"/>
    <w:next w:val="a"/>
    <w:link w:val="10"/>
    <w:qFormat/>
    <w:rsid w:val="00B15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4C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C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5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51894"/>
    <w:pPr>
      <w:ind w:left="720"/>
      <w:contextualSpacing/>
    </w:pPr>
  </w:style>
  <w:style w:type="paragraph" w:styleId="a6">
    <w:name w:val="Normal (Web)"/>
    <w:basedOn w:val="a"/>
    <w:uiPriority w:val="99"/>
    <w:rsid w:val="00B15A4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15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15A4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ConsPlusNonformat">
    <w:name w:val="ConsPlusNonformat"/>
    <w:rsid w:val="005421F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115D-C6A9-4207-8A0B-2FF97C15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1-н</vt:lpstr>
    </vt:vector>
  </TitlesOfParts>
  <Company>Мартыновский ДИПИ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-н</dc:title>
  <dc:creator>Лена</dc:creator>
  <cp:lastModifiedBy>1</cp:lastModifiedBy>
  <cp:revision>4</cp:revision>
  <cp:lastPrinted>2019-09-20T11:30:00Z</cp:lastPrinted>
  <dcterms:created xsi:type="dcterms:W3CDTF">2022-02-07T14:35:00Z</dcterms:created>
  <dcterms:modified xsi:type="dcterms:W3CDTF">2022-02-07T14:38:00Z</dcterms:modified>
</cp:coreProperties>
</file>